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B9B9" w14:textId="2606DCC4" w:rsidR="00154115" w:rsidRPr="00D2476C" w:rsidRDefault="00AA4540">
      <w:pPr>
        <w:rPr>
          <w:b/>
          <w:bCs/>
        </w:rPr>
      </w:pPr>
      <w:r w:rsidRPr="00D2476C">
        <w:rPr>
          <w:b/>
          <w:bCs/>
        </w:rPr>
        <w:t>Program as Last Submitted to the Commission</w:t>
      </w:r>
      <w:r w:rsidRPr="00D2476C">
        <w:rPr>
          <w:b/>
          <w:bCs/>
        </w:rPr>
        <w:tab/>
      </w:r>
      <w:r w:rsidRPr="00D2476C">
        <w:rPr>
          <w:b/>
          <w:bCs/>
        </w:rPr>
        <w:tab/>
        <w:t>Proposed Program Modification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1249"/>
        <w:gridCol w:w="3713"/>
        <w:gridCol w:w="1276"/>
        <w:gridCol w:w="1134"/>
        <w:gridCol w:w="1484"/>
        <w:gridCol w:w="1067"/>
      </w:tblGrid>
      <w:tr w:rsidR="006D0E60" w14:paraId="1BF15506" w14:textId="77777777" w:rsidTr="00A9737E">
        <w:tc>
          <w:tcPr>
            <w:tcW w:w="9923" w:type="dxa"/>
            <w:gridSpan w:val="6"/>
            <w:shd w:val="clear" w:color="auto" w:fill="612141"/>
          </w:tcPr>
          <w:p w14:paraId="2E0549EA" w14:textId="0AFCE1B9" w:rsidR="006D0E60" w:rsidRPr="00AA4540" w:rsidRDefault="006D0E60" w:rsidP="00254B4C">
            <w:pPr>
              <w:jc w:val="center"/>
              <w:rPr>
                <w:sz w:val="18"/>
                <w:szCs w:val="18"/>
              </w:rPr>
            </w:pPr>
            <w:r w:rsidRPr="00AA4540">
              <w:rPr>
                <w:sz w:val="18"/>
                <w:szCs w:val="18"/>
              </w:rPr>
              <w:t>Program Name</w:t>
            </w:r>
          </w:p>
        </w:tc>
      </w:tr>
      <w:tr w:rsidR="00487C3F" w14:paraId="3C4047C1" w14:textId="728F4F44" w:rsidTr="00AA4540">
        <w:tc>
          <w:tcPr>
            <w:tcW w:w="4962" w:type="dxa"/>
            <w:gridSpan w:val="2"/>
          </w:tcPr>
          <w:p w14:paraId="77AA88D6" w14:textId="2C02BBF1" w:rsidR="006D0E60" w:rsidRPr="001B4F3D" w:rsidRDefault="00254B4C" w:rsidP="001B4F3D">
            <w:pPr>
              <w:jc w:val="both"/>
              <w:rPr>
                <w:b/>
                <w:sz w:val="18"/>
                <w:szCs w:val="18"/>
              </w:rPr>
            </w:pPr>
            <w:r w:rsidRPr="00254B4C">
              <w:rPr>
                <w:sz w:val="18"/>
                <w:szCs w:val="18"/>
              </w:rPr>
              <w:t>Program name</w:t>
            </w:r>
            <w:r>
              <w:rPr>
                <w:sz w:val="18"/>
                <w:szCs w:val="18"/>
              </w:rPr>
              <w:t>:</w:t>
            </w:r>
            <w:r w:rsidR="001B4F3D">
              <w:rPr>
                <w:sz w:val="18"/>
                <w:szCs w:val="18"/>
              </w:rPr>
              <w:t xml:space="preserve"> </w:t>
            </w:r>
          </w:p>
          <w:p w14:paraId="2A377D8A" w14:textId="7FF0CE1C" w:rsidR="00254B4C" w:rsidRDefault="00254B4C">
            <w:pPr>
              <w:rPr>
                <w:b/>
                <w:sz w:val="18"/>
                <w:szCs w:val="18"/>
              </w:rPr>
            </w:pPr>
            <w:r w:rsidRPr="00254B4C">
              <w:rPr>
                <w:sz w:val="18"/>
                <w:szCs w:val="18"/>
              </w:rPr>
              <w:t>Credential(s) granted:</w:t>
            </w:r>
            <w:r w:rsidR="001B4F3D">
              <w:rPr>
                <w:sz w:val="18"/>
                <w:szCs w:val="18"/>
              </w:rPr>
              <w:t xml:space="preserve"> </w:t>
            </w:r>
          </w:p>
          <w:p w14:paraId="51E0E865" w14:textId="610F7CE6" w:rsidR="003E07E5" w:rsidRPr="00AA4540" w:rsidRDefault="003E07E5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</w:tcPr>
          <w:p w14:paraId="3EBDEC32" w14:textId="7AF88B3E" w:rsidR="006D0E60" w:rsidRDefault="00254B4C">
            <w:pPr>
              <w:rPr>
                <w:sz w:val="18"/>
                <w:szCs w:val="18"/>
              </w:rPr>
            </w:pPr>
            <w:r w:rsidRPr="00254B4C">
              <w:rPr>
                <w:sz w:val="18"/>
                <w:szCs w:val="18"/>
              </w:rPr>
              <w:t>Program name</w:t>
            </w:r>
            <w:r>
              <w:rPr>
                <w:sz w:val="18"/>
                <w:szCs w:val="18"/>
              </w:rPr>
              <w:t>:</w:t>
            </w:r>
            <w:r w:rsidR="001B4F3D">
              <w:rPr>
                <w:sz w:val="18"/>
                <w:szCs w:val="18"/>
              </w:rPr>
              <w:t xml:space="preserve"> </w:t>
            </w:r>
          </w:p>
          <w:p w14:paraId="7EE0E9AC" w14:textId="78AC0995" w:rsidR="00254B4C" w:rsidRPr="00AA4540" w:rsidRDefault="00254B4C">
            <w:pPr>
              <w:rPr>
                <w:sz w:val="18"/>
                <w:szCs w:val="18"/>
              </w:rPr>
            </w:pPr>
            <w:r w:rsidRPr="00254B4C">
              <w:rPr>
                <w:sz w:val="18"/>
                <w:szCs w:val="18"/>
              </w:rPr>
              <w:t>Credential(s) granted:</w:t>
            </w:r>
            <w:r w:rsidR="001B4F3D">
              <w:rPr>
                <w:sz w:val="18"/>
                <w:szCs w:val="18"/>
              </w:rPr>
              <w:t xml:space="preserve"> </w:t>
            </w:r>
          </w:p>
        </w:tc>
      </w:tr>
      <w:tr w:rsidR="006D0E60" w14:paraId="398438B4" w14:textId="77777777" w:rsidTr="00A9737E">
        <w:tc>
          <w:tcPr>
            <w:tcW w:w="9923" w:type="dxa"/>
            <w:gridSpan w:val="6"/>
            <w:shd w:val="clear" w:color="auto" w:fill="612141"/>
          </w:tcPr>
          <w:p w14:paraId="0284BE46" w14:textId="202BBA2A" w:rsidR="006D0E60" w:rsidRPr="00AA4540" w:rsidRDefault="006D0E60" w:rsidP="00254B4C">
            <w:pPr>
              <w:jc w:val="center"/>
              <w:rPr>
                <w:sz w:val="18"/>
                <w:szCs w:val="18"/>
              </w:rPr>
            </w:pPr>
            <w:r w:rsidRPr="00AA4540">
              <w:rPr>
                <w:sz w:val="18"/>
                <w:szCs w:val="18"/>
              </w:rPr>
              <w:t>Program Duration</w:t>
            </w:r>
          </w:p>
        </w:tc>
      </w:tr>
      <w:tr w:rsidR="00487C3F" w14:paraId="21AE5E6A" w14:textId="402E7270" w:rsidTr="00AA4540">
        <w:tc>
          <w:tcPr>
            <w:tcW w:w="4962" w:type="dxa"/>
            <w:gridSpan w:val="2"/>
          </w:tcPr>
          <w:p w14:paraId="20BADBCD" w14:textId="77777777" w:rsidR="00AE04BB" w:rsidRDefault="00AE04BB" w:rsidP="00AE04BB">
            <w:pPr>
              <w:rPr>
                <w:sz w:val="18"/>
                <w:szCs w:val="18"/>
              </w:rPr>
            </w:pPr>
            <w:r w:rsidRPr="00254B4C">
              <w:rPr>
                <w:sz w:val="18"/>
                <w:szCs w:val="18"/>
              </w:rPr>
              <w:t>Expected program duration (in years):</w:t>
            </w:r>
          </w:p>
          <w:p w14:paraId="3B8F0178" w14:textId="542005E7" w:rsidR="00AE04BB" w:rsidRPr="001B4F3D" w:rsidRDefault="00AE04BB" w:rsidP="00AE04B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-time: </w:t>
            </w:r>
          </w:p>
          <w:p w14:paraId="783822B2" w14:textId="6B8F40F6" w:rsidR="00AE04BB" w:rsidRDefault="00AE04BB" w:rsidP="00AE04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-time: </w:t>
            </w:r>
          </w:p>
          <w:p w14:paraId="1C97F928" w14:textId="71BC1998" w:rsidR="00352FF7" w:rsidRPr="00AA4540" w:rsidRDefault="00AE04BB" w:rsidP="00352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number of credits:</w:t>
            </w:r>
            <w:r w:rsidRPr="00055A01">
              <w:rPr>
                <w:b/>
                <w:sz w:val="18"/>
                <w:szCs w:val="18"/>
              </w:rPr>
              <w:t xml:space="preserve"> </w:t>
            </w:r>
          </w:p>
          <w:p w14:paraId="68ABCB97" w14:textId="1F1C1B19" w:rsidR="003E07E5" w:rsidRPr="00AA4540" w:rsidRDefault="003E07E5" w:rsidP="00AE04B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</w:tcPr>
          <w:p w14:paraId="10287E0C" w14:textId="77777777" w:rsidR="00055A01" w:rsidRDefault="00055A01" w:rsidP="00055A01">
            <w:pPr>
              <w:rPr>
                <w:sz w:val="18"/>
                <w:szCs w:val="18"/>
              </w:rPr>
            </w:pPr>
            <w:r w:rsidRPr="00254B4C">
              <w:rPr>
                <w:sz w:val="18"/>
                <w:szCs w:val="18"/>
              </w:rPr>
              <w:t>Expected program duration (in years):</w:t>
            </w:r>
          </w:p>
          <w:p w14:paraId="7C78477B" w14:textId="6B0CF85B" w:rsidR="00055A01" w:rsidRPr="001B4F3D" w:rsidRDefault="00055A01" w:rsidP="00055A0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ull-time:</w:t>
            </w:r>
            <w:r w:rsidR="00CB445B">
              <w:rPr>
                <w:sz w:val="18"/>
                <w:szCs w:val="18"/>
              </w:rPr>
              <w:t xml:space="preserve"> </w:t>
            </w:r>
          </w:p>
          <w:p w14:paraId="2D5B3192" w14:textId="6BA0A4A1" w:rsidR="00055A01" w:rsidRDefault="00055A01" w:rsidP="00055A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-time</w:t>
            </w:r>
            <w:r w:rsidR="003E07E5">
              <w:rPr>
                <w:sz w:val="18"/>
                <w:szCs w:val="18"/>
              </w:rPr>
              <w:t xml:space="preserve">: </w:t>
            </w:r>
          </w:p>
          <w:p w14:paraId="50E91824" w14:textId="0CD8B225" w:rsidR="00254B4C" w:rsidRPr="00352FF7" w:rsidRDefault="00055A01" w:rsidP="00AE04B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otal number of credits:</w:t>
            </w:r>
            <w:r w:rsidR="00AE04BB" w:rsidRPr="00055A0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D0E60" w14:paraId="67F6C365" w14:textId="77777777" w:rsidTr="00A9737E">
        <w:tc>
          <w:tcPr>
            <w:tcW w:w="9923" w:type="dxa"/>
            <w:gridSpan w:val="6"/>
            <w:shd w:val="clear" w:color="auto" w:fill="612141"/>
          </w:tcPr>
          <w:p w14:paraId="6F2B3756" w14:textId="68BE5284" w:rsidR="006D0E60" w:rsidRPr="00AA4540" w:rsidRDefault="006D0E60" w:rsidP="00254B4C">
            <w:pPr>
              <w:jc w:val="center"/>
              <w:rPr>
                <w:sz w:val="18"/>
                <w:szCs w:val="18"/>
              </w:rPr>
            </w:pPr>
            <w:r w:rsidRPr="00AA4540">
              <w:rPr>
                <w:sz w:val="18"/>
                <w:szCs w:val="18"/>
              </w:rPr>
              <w:t>Admission Requirements and Standards</w:t>
            </w:r>
          </w:p>
        </w:tc>
      </w:tr>
      <w:tr w:rsidR="00EB1FF3" w14:paraId="6CEC802B" w14:textId="44B884E9" w:rsidTr="00CB445B">
        <w:trPr>
          <w:trHeight w:val="1037"/>
        </w:trPr>
        <w:tc>
          <w:tcPr>
            <w:tcW w:w="4962" w:type="dxa"/>
            <w:gridSpan w:val="2"/>
          </w:tcPr>
          <w:p w14:paraId="1ACF1BF1" w14:textId="47EA33E4" w:rsidR="00CB445B" w:rsidRDefault="00CB445B" w:rsidP="00EB1FF3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>(If more than one path to admission, address each)</w:t>
            </w:r>
          </w:p>
          <w:p w14:paraId="1CCC83E4" w14:textId="290AB504" w:rsidR="00CB445B" w:rsidRPr="00254B4C" w:rsidRDefault="00CB445B" w:rsidP="00EB1FF3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</w:tcPr>
          <w:p w14:paraId="75CFC093" w14:textId="033FBD8A" w:rsidR="00EB1FF3" w:rsidRPr="00254B4C" w:rsidRDefault="00EB1FF3" w:rsidP="00EB1FF3">
            <w:pPr>
              <w:rPr>
                <w:sz w:val="18"/>
                <w:szCs w:val="18"/>
              </w:rPr>
            </w:pPr>
          </w:p>
        </w:tc>
      </w:tr>
      <w:tr w:rsidR="00EB1FF3" w14:paraId="11B74750" w14:textId="77777777" w:rsidTr="00A9737E">
        <w:tc>
          <w:tcPr>
            <w:tcW w:w="9923" w:type="dxa"/>
            <w:gridSpan w:val="6"/>
            <w:shd w:val="clear" w:color="auto" w:fill="612141"/>
          </w:tcPr>
          <w:p w14:paraId="149776DA" w14:textId="0FF186DD" w:rsidR="00EB1FF3" w:rsidRPr="00AA4540" w:rsidRDefault="00EB1FF3" w:rsidP="00EB1FF3">
            <w:pPr>
              <w:jc w:val="center"/>
              <w:rPr>
                <w:sz w:val="18"/>
                <w:szCs w:val="18"/>
              </w:rPr>
            </w:pPr>
            <w:r w:rsidRPr="00AA4540">
              <w:rPr>
                <w:sz w:val="18"/>
                <w:szCs w:val="18"/>
              </w:rPr>
              <w:t xml:space="preserve">Program Content &amp; Roll-Out </w:t>
            </w:r>
            <w:r w:rsidRPr="00254B4C">
              <w:rPr>
                <w:i/>
                <w:sz w:val="18"/>
                <w:szCs w:val="18"/>
              </w:rPr>
              <w:t>(term-by-term, year-by-year, etc.)</w:t>
            </w:r>
          </w:p>
        </w:tc>
      </w:tr>
      <w:tr w:rsidR="00EB1FF3" w14:paraId="78981224" w14:textId="4ED54619" w:rsidTr="00FF25C5">
        <w:trPr>
          <w:trHeight w:val="420"/>
        </w:trPr>
        <w:tc>
          <w:tcPr>
            <w:tcW w:w="1249" w:type="dxa"/>
            <w:shd w:val="clear" w:color="auto" w:fill="FFFFFF" w:themeFill="background1"/>
          </w:tcPr>
          <w:p w14:paraId="3FC9CABD" w14:textId="16A86E90" w:rsidR="00EB1FF3" w:rsidRPr="00AA4540" w:rsidRDefault="00EB1FF3" w:rsidP="00EB1FF3">
            <w:pPr>
              <w:rPr>
                <w:sz w:val="18"/>
                <w:szCs w:val="18"/>
              </w:rPr>
            </w:pPr>
            <w:r w:rsidRPr="00AA4540">
              <w:rPr>
                <w:sz w:val="18"/>
                <w:szCs w:val="18"/>
              </w:rPr>
              <w:t>Brief description*</w:t>
            </w:r>
          </w:p>
        </w:tc>
        <w:tc>
          <w:tcPr>
            <w:tcW w:w="3713" w:type="dxa"/>
            <w:shd w:val="clear" w:color="auto" w:fill="FFFFFF" w:themeFill="background1"/>
          </w:tcPr>
          <w:p w14:paraId="3756BE72" w14:textId="1D58F395" w:rsidR="00EB1FF3" w:rsidRPr="00AA4540" w:rsidRDefault="00EB1FF3" w:rsidP="00EB1FF3">
            <w:pPr>
              <w:rPr>
                <w:sz w:val="18"/>
                <w:szCs w:val="18"/>
              </w:rPr>
            </w:pPr>
            <w:r w:rsidRPr="00AA4540">
              <w:rPr>
                <w:sz w:val="18"/>
                <w:szCs w:val="18"/>
              </w:rPr>
              <w:t># of credits (or equivalent)</w:t>
            </w:r>
          </w:p>
        </w:tc>
        <w:tc>
          <w:tcPr>
            <w:tcW w:w="1276" w:type="dxa"/>
            <w:shd w:val="clear" w:color="auto" w:fill="FFFFFF" w:themeFill="background1"/>
          </w:tcPr>
          <w:p w14:paraId="20E995EC" w14:textId="1DDEE2D8" w:rsidR="00EB1FF3" w:rsidRPr="00AA4540" w:rsidRDefault="00EB1FF3" w:rsidP="00EB1FF3">
            <w:pPr>
              <w:rPr>
                <w:sz w:val="18"/>
                <w:szCs w:val="18"/>
              </w:rPr>
            </w:pPr>
            <w:r w:rsidRPr="00AA4540">
              <w:rPr>
                <w:sz w:val="18"/>
                <w:szCs w:val="18"/>
              </w:rPr>
              <w:t>Brief description*</w:t>
            </w:r>
          </w:p>
        </w:tc>
        <w:tc>
          <w:tcPr>
            <w:tcW w:w="1134" w:type="dxa"/>
            <w:shd w:val="clear" w:color="auto" w:fill="FFFFFF" w:themeFill="background1"/>
          </w:tcPr>
          <w:p w14:paraId="20AAF7BB" w14:textId="0AB13756" w:rsidR="00EB1FF3" w:rsidRPr="00AA4540" w:rsidRDefault="00EB1FF3" w:rsidP="00EB1FF3">
            <w:pPr>
              <w:rPr>
                <w:sz w:val="18"/>
                <w:szCs w:val="18"/>
              </w:rPr>
            </w:pPr>
            <w:r w:rsidRPr="00AA4540">
              <w:rPr>
                <w:sz w:val="18"/>
                <w:szCs w:val="18"/>
              </w:rPr>
              <w:t># of credits (or equivalent)</w:t>
            </w:r>
          </w:p>
        </w:tc>
        <w:tc>
          <w:tcPr>
            <w:tcW w:w="1484" w:type="dxa"/>
            <w:shd w:val="clear" w:color="auto" w:fill="FFFFFF" w:themeFill="background1"/>
          </w:tcPr>
          <w:p w14:paraId="3BAD1978" w14:textId="085FD1C6" w:rsidR="00EB1FF3" w:rsidRPr="00AA4540" w:rsidRDefault="00EB1FF3" w:rsidP="00EB1FF3">
            <w:pPr>
              <w:rPr>
                <w:sz w:val="18"/>
                <w:szCs w:val="18"/>
              </w:rPr>
            </w:pPr>
            <w:r w:rsidRPr="00AA4540">
              <w:rPr>
                <w:sz w:val="18"/>
                <w:szCs w:val="18"/>
              </w:rPr>
              <w:t>Status of Course (New, Modified, Existing)</w:t>
            </w:r>
          </w:p>
        </w:tc>
        <w:tc>
          <w:tcPr>
            <w:tcW w:w="1067" w:type="dxa"/>
            <w:shd w:val="clear" w:color="auto" w:fill="FFFFFF" w:themeFill="background1"/>
          </w:tcPr>
          <w:p w14:paraId="66EF0426" w14:textId="5057087E" w:rsidR="00EB1FF3" w:rsidRPr="00AA4540" w:rsidRDefault="00EB1FF3" w:rsidP="00EB1FF3">
            <w:pPr>
              <w:rPr>
                <w:sz w:val="18"/>
                <w:szCs w:val="18"/>
              </w:rPr>
            </w:pPr>
            <w:r w:rsidRPr="00AA4540">
              <w:rPr>
                <w:sz w:val="18"/>
                <w:szCs w:val="18"/>
              </w:rPr>
              <w:t>Link to program objective(s)</w:t>
            </w:r>
          </w:p>
        </w:tc>
      </w:tr>
      <w:tr w:rsidR="00CB445B" w14:paraId="447E9856" w14:textId="77777777" w:rsidTr="00CB445B">
        <w:trPr>
          <w:trHeight w:val="229"/>
        </w:trPr>
        <w:tc>
          <w:tcPr>
            <w:tcW w:w="4962" w:type="dxa"/>
            <w:gridSpan w:val="2"/>
            <w:shd w:val="clear" w:color="auto" w:fill="F2F2F2" w:themeFill="background1" w:themeFillShade="F2"/>
          </w:tcPr>
          <w:p w14:paraId="58A05370" w14:textId="644CA679" w:rsidR="00CB445B" w:rsidRPr="00CB445B" w:rsidRDefault="00CB445B" w:rsidP="00EB1FF3">
            <w:pPr>
              <w:rPr>
                <w:b/>
                <w:bCs/>
                <w:sz w:val="18"/>
                <w:szCs w:val="18"/>
              </w:rPr>
            </w:pPr>
            <w:r w:rsidRPr="00CB445B">
              <w:rPr>
                <w:b/>
                <w:bCs/>
                <w:sz w:val="18"/>
                <w:szCs w:val="18"/>
              </w:rPr>
              <w:t>Year 1 (Fall)</w:t>
            </w:r>
          </w:p>
        </w:tc>
        <w:tc>
          <w:tcPr>
            <w:tcW w:w="4961" w:type="dxa"/>
            <w:gridSpan w:val="4"/>
            <w:shd w:val="clear" w:color="auto" w:fill="F2F2F2" w:themeFill="background1" w:themeFillShade="F2"/>
          </w:tcPr>
          <w:p w14:paraId="5E2820C9" w14:textId="41F48B8E" w:rsidR="00CB445B" w:rsidRPr="00AA4540" w:rsidRDefault="00CB445B" w:rsidP="00EB1FF3">
            <w:pPr>
              <w:rPr>
                <w:sz w:val="18"/>
                <w:szCs w:val="18"/>
              </w:rPr>
            </w:pPr>
            <w:r w:rsidRPr="00CB445B">
              <w:rPr>
                <w:b/>
                <w:bCs/>
                <w:sz w:val="18"/>
                <w:szCs w:val="18"/>
              </w:rPr>
              <w:t>Year 1 (Fall)</w:t>
            </w:r>
          </w:p>
        </w:tc>
      </w:tr>
      <w:tr w:rsidR="00EB1FF3" w14:paraId="63C280A2" w14:textId="77777777" w:rsidTr="003E07E5">
        <w:trPr>
          <w:trHeight w:val="420"/>
        </w:trPr>
        <w:tc>
          <w:tcPr>
            <w:tcW w:w="4962" w:type="dxa"/>
            <w:gridSpan w:val="2"/>
            <w:shd w:val="clear" w:color="auto" w:fill="auto"/>
          </w:tcPr>
          <w:p w14:paraId="23C04121" w14:textId="77777777" w:rsidR="00CB445B" w:rsidRP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>(a) Compulsory Courses</w:t>
            </w:r>
            <w:r w:rsidRPr="00CB445B">
              <w:rPr>
                <w:sz w:val="18"/>
                <w:szCs w:val="18"/>
              </w:rPr>
              <w:tab/>
            </w:r>
            <w:r w:rsidRPr="00CB445B">
              <w:rPr>
                <w:sz w:val="18"/>
                <w:szCs w:val="18"/>
              </w:rPr>
              <w:tab/>
            </w:r>
          </w:p>
          <w:p w14:paraId="3AC1C2B2" w14:textId="77777777" w:rsid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>LIST: course #, title</w:t>
            </w:r>
          </w:p>
          <w:p w14:paraId="218F4850" w14:textId="0B619C9C" w:rsidR="00CB445B" w:rsidRP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ab/>
            </w:r>
          </w:p>
          <w:p w14:paraId="10D5D6D1" w14:textId="77777777" w:rsidR="00CB445B" w:rsidRP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ab/>
            </w:r>
            <w:r w:rsidRPr="00CB445B">
              <w:rPr>
                <w:sz w:val="18"/>
                <w:szCs w:val="18"/>
              </w:rPr>
              <w:tab/>
            </w:r>
          </w:p>
          <w:p w14:paraId="769EDAC7" w14:textId="77777777" w:rsidR="00CB445B" w:rsidRP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>(b) Required Elective Courses (# out of #)</w:t>
            </w:r>
            <w:r w:rsidRPr="00CB445B">
              <w:rPr>
                <w:sz w:val="18"/>
                <w:szCs w:val="18"/>
              </w:rPr>
              <w:tab/>
            </w:r>
            <w:r w:rsidRPr="00CB445B">
              <w:rPr>
                <w:sz w:val="18"/>
                <w:szCs w:val="18"/>
              </w:rPr>
              <w:tab/>
            </w:r>
          </w:p>
          <w:p w14:paraId="473BEFBD" w14:textId="428488FE" w:rsid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>LIST: course #, title</w:t>
            </w:r>
            <w:r w:rsidRPr="00CB445B">
              <w:rPr>
                <w:sz w:val="18"/>
                <w:szCs w:val="18"/>
              </w:rPr>
              <w:tab/>
            </w:r>
          </w:p>
          <w:p w14:paraId="7188533C" w14:textId="77777777" w:rsidR="00CB445B" w:rsidRPr="00CB445B" w:rsidRDefault="00CB445B" w:rsidP="00CB445B">
            <w:pPr>
              <w:rPr>
                <w:sz w:val="18"/>
                <w:szCs w:val="18"/>
              </w:rPr>
            </w:pPr>
          </w:p>
          <w:p w14:paraId="616911C8" w14:textId="77777777" w:rsidR="00CB445B" w:rsidRP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ab/>
            </w:r>
            <w:r w:rsidRPr="00CB445B">
              <w:rPr>
                <w:sz w:val="18"/>
                <w:szCs w:val="18"/>
              </w:rPr>
              <w:tab/>
            </w:r>
          </w:p>
          <w:p w14:paraId="16DC039F" w14:textId="77777777" w:rsidR="00CB445B" w:rsidRP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>(c) Other Special Requirements(e.g., thesis, dissertation, major paper, language requirements, comprehensive examinations, residency requirements, service requirements, internship/practicum/clinical placement)</w:t>
            </w:r>
            <w:r w:rsidRPr="00CB445B">
              <w:rPr>
                <w:sz w:val="18"/>
                <w:szCs w:val="18"/>
              </w:rPr>
              <w:tab/>
            </w:r>
            <w:r w:rsidRPr="00CB445B">
              <w:rPr>
                <w:sz w:val="18"/>
                <w:szCs w:val="18"/>
              </w:rPr>
              <w:tab/>
            </w:r>
          </w:p>
          <w:p w14:paraId="693FA313" w14:textId="06C3B6C4" w:rsid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 xml:space="preserve">LIST </w:t>
            </w:r>
          </w:p>
          <w:p w14:paraId="1D47418B" w14:textId="51AA2EC7" w:rsidR="00CB445B" w:rsidRDefault="00CB445B" w:rsidP="00CB445B">
            <w:pPr>
              <w:rPr>
                <w:sz w:val="18"/>
                <w:szCs w:val="18"/>
              </w:rPr>
            </w:pPr>
          </w:p>
          <w:p w14:paraId="08D16937" w14:textId="77777777" w:rsidR="00CB445B" w:rsidRPr="00CB445B" w:rsidRDefault="00CB445B" w:rsidP="00CB445B">
            <w:pPr>
              <w:rPr>
                <w:sz w:val="18"/>
                <w:szCs w:val="18"/>
              </w:rPr>
            </w:pPr>
          </w:p>
          <w:p w14:paraId="0012AA94" w14:textId="77777777" w:rsidR="00CB445B" w:rsidRP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ab/>
            </w:r>
            <w:r w:rsidRPr="00CB445B">
              <w:rPr>
                <w:sz w:val="18"/>
                <w:szCs w:val="18"/>
              </w:rPr>
              <w:tab/>
            </w:r>
          </w:p>
          <w:p w14:paraId="66ECF6EA" w14:textId="06A10AB6" w:rsidR="00CB445B" w:rsidRDefault="00CB445B" w:rsidP="00EB1FF3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>(d) General Elective Courses (no need to list; indicate # of credits required)</w:t>
            </w:r>
            <w:r w:rsidRPr="00CB445B">
              <w:rPr>
                <w:sz w:val="18"/>
                <w:szCs w:val="18"/>
              </w:rPr>
              <w:tab/>
            </w:r>
          </w:p>
          <w:p w14:paraId="6ED2008E" w14:textId="77777777" w:rsidR="00CB445B" w:rsidRDefault="00CB445B" w:rsidP="00EB1FF3">
            <w:pPr>
              <w:rPr>
                <w:sz w:val="18"/>
                <w:szCs w:val="18"/>
              </w:rPr>
            </w:pPr>
          </w:p>
          <w:p w14:paraId="3873D037" w14:textId="5581C792" w:rsidR="00CB445B" w:rsidRPr="00AA4540" w:rsidRDefault="00CB445B" w:rsidP="00EB1FF3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shd w:val="clear" w:color="auto" w:fill="auto"/>
          </w:tcPr>
          <w:p w14:paraId="02A22F4B" w14:textId="77777777" w:rsidR="00CB445B" w:rsidRP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>(a) Compulsory Courses</w:t>
            </w:r>
            <w:r w:rsidRPr="00CB445B">
              <w:rPr>
                <w:sz w:val="18"/>
                <w:szCs w:val="18"/>
              </w:rPr>
              <w:tab/>
            </w:r>
            <w:r w:rsidRPr="00CB445B">
              <w:rPr>
                <w:sz w:val="18"/>
                <w:szCs w:val="18"/>
              </w:rPr>
              <w:tab/>
            </w:r>
          </w:p>
          <w:p w14:paraId="22FD0885" w14:textId="77777777" w:rsid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>LIST: course #, title</w:t>
            </w:r>
          </w:p>
          <w:p w14:paraId="603C999A" w14:textId="77777777" w:rsidR="00CB445B" w:rsidRP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ab/>
            </w:r>
          </w:p>
          <w:p w14:paraId="0FDD9E23" w14:textId="77777777" w:rsidR="00CB445B" w:rsidRP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ab/>
            </w:r>
            <w:r w:rsidRPr="00CB445B">
              <w:rPr>
                <w:sz w:val="18"/>
                <w:szCs w:val="18"/>
              </w:rPr>
              <w:tab/>
            </w:r>
          </w:p>
          <w:p w14:paraId="44085B7D" w14:textId="77777777" w:rsidR="00CB445B" w:rsidRP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>(b) Required Elective Courses (# out of #)</w:t>
            </w:r>
            <w:r w:rsidRPr="00CB445B">
              <w:rPr>
                <w:sz w:val="18"/>
                <w:szCs w:val="18"/>
              </w:rPr>
              <w:tab/>
            </w:r>
            <w:r w:rsidRPr="00CB445B">
              <w:rPr>
                <w:sz w:val="18"/>
                <w:szCs w:val="18"/>
              </w:rPr>
              <w:tab/>
            </w:r>
          </w:p>
          <w:p w14:paraId="0FAA9BC9" w14:textId="77777777" w:rsid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>LIST: course #, title</w:t>
            </w:r>
            <w:r w:rsidRPr="00CB445B">
              <w:rPr>
                <w:sz w:val="18"/>
                <w:szCs w:val="18"/>
              </w:rPr>
              <w:tab/>
            </w:r>
          </w:p>
          <w:p w14:paraId="1F272B8A" w14:textId="77777777" w:rsidR="00CB445B" w:rsidRPr="00CB445B" w:rsidRDefault="00CB445B" w:rsidP="00CB445B">
            <w:pPr>
              <w:rPr>
                <w:sz w:val="18"/>
                <w:szCs w:val="18"/>
              </w:rPr>
            </w:pPr>
          </w:p>
          <w:p w14:paraId="3CBE057B" w14:textId="77777777" w:rsidR="00CB445B" w:rsidRP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ab/>
            </w:r>
            <w:r w:rsidRPr="00CB445B">
              <w:rPr>
                <w:sz w:val="18"/>
                <w:szCs w:val="18"/>
              </w:rPr>
              <w:tab/>
            </w:r>
          </w:p>
          <w:p w14:paraId="60E509F0" w14:textId="77777777" w:rsidR="00CB445B" w:rsidRP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>(c) Other Special Requirements(e.g., thesis, dissertation, major paper, language requirements, comprehensive examinations, residency requirements, service requirements, internship/practicum/clinical placement)</w:t>
            </w:r>
            <w:r w:rsidRPr="00CB445B">
              <w:rPr>
                <w:sz w:val="18"/>
                <w:szCs w:val="18"/>
              </w:rPr>
              <w:tab/>
            </w:r>
            <w:r w:rsidRPr="00CB445B">
              <w:rPr>
                <w:sz w:val="18"/>
                <w:szCs w:val="18"/>
              </w:rPr>
              <w:tab/>
            </w:r>
          </w:p>
          <w:p w14:paraId="4DBB1640" w14:textId="77777777" w:rsid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 xml:space="preserve">LIST </w:t>
            </w:r>
          </w:p>
          <w:p w14:paraId="1D517BD4" w14:textId="77777777" w:rsidR="00CB445B" w:rsidRDefault="00CB445B" w:rsidP="00CB445B">
            <w:pPr>
              <w:rPr>
                <w:sz w:val="18"/>
                <w:szCs w:val="18"/>
              </w:rPr>
            </w:pPr>
          </w:p>
          <w:p w14:paraId="5A08410A" w14:textId="77777777" w:rsidR="00CB445B" w:rsidRPr="00CB445B" w:rsidRDefault="00CB445B" w:rsidP="00CB445B">
            <w:pPr>
              <w:rPr>
                <w:sz w:val="18"/>
                <w:szCs w:val="18"/>
              </w:rPr>
            </w:pPr>
          </w:p>
          <w:p w14:paraId="09B41259" w14:textId="77777777" w:rsidR="00CB445B" w:rsidRP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ab/>
            </w:r>
            <w:r w:rsidRPr="00CB445B">
              <w:rPr>
                <w:sz w:val="18"/>
                <w:szCs w:val="18"/>
              </w:rPr>
              <w:tab/>
            </w:r>
          </w:p>
          <w:p w14:paraId="5C30A185" w14:textId="77777777" w:rsid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>(d) General Elective Courses (no need to list; indicate # of credits required)</w:t>
            </w:r>
            <w:r w:rsidRPr="00CB445B">
              <w:rPr>
                <w:sz w:val="18"/>
                <w:szCs w:val="18"/>
              </w:rPr>
              <w:tab/>
            </w:r>
          </w:p>
          <w:p w14:paraId="50B14634" w14:textId="77777777" w:rsidR="00CB445B" w:rsidRDefault="00CB445B" w:rsidP="00CB445B">
            <w:pPr>
              <w:rPr>
                <w:sz w:val="18"/>
                <w:szCs w:val="18"/>
              </w:rPr>
            </w:pPr>
          </w:p>
          <w:p w14:paraId="3A8D8F62" w14:textId="6C685793" w:rsidR="00EB1FF3" w:rsidRPr="00EB1FF3" w:rsidRDefault="00EB1FF3" w:rsidP="00EB1FF3">
            <w:pPr>
              <w:rPr>
                <w:b/>
                <w:sz w:val="18"/>
                <w:szCs w:val="18"/>
              </w:rPr>
            </w:pPr>
          </w:p>
        </w:tc>
      </w:tr>
      <w:tr w:rsidR="00CB445B" w14:paraId="21EA44EB" w14:textId="77777777" w:rsidTr="00CB445B">
        <w:trPr>
          <w:trHeight w:val="267"/>
        </w:trPr>
        <w:tc>
          <w:tcPr>
            <w:tcW w:w="4962" w:type="dxa"/>
            <w:gridSpan w:val="2"/>
            <w:shd w:val="clear" w:color="auto" w:fill="F2F2F2" w:themeFill="background1" w:themeFillShade="F2"/>
          </w:tcPr>
          <w:p w14:paraId="388CB0E8" w14:textId="31736A3C" w:rsidR="00CB445B" w:rsidRP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b/>
                <w:bCs/>
                <w:sz w:val="18"/>
                <w:szCs w:val="18"/>
              </w:rPr>
              <w:t>Year 1 (</w:t>
            </w:r>
            <w:r>
              <w:rPr>
                <w:b/>
                <w:bCs/>
                <w:sz w:val="18"/>
                <w:szCs w:val="18"/>
              </w:rPr>
              <w:t>Winter</w:t>
            </w:r>
            <w:r w:rsidRPr="00CB445B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961" w:type="dxa"/>
            <w:gridSpan w:val="4"/>
            <w:shd w:val="clear" w:color="auto" w:fill="F2F2F2" w:themeFill="background1" w:themeFillShade="F2"/>
          </w:tcPr>
          <w:p w14:paraId="086B92C5" w14:textId="1DA62565" w:rsidR="00CB445B" w:rsidRP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b/>
                <w:bCs/>
                <w:sz w:val="18"/>
                <w:szCs w:val="18"/>
              </w:rPr>
              <w:t>Year 1 (</w:t>
            </w:r>
            <w:r>
              <w:rPr>
                <w:b/>
                <w:bCs/>
                <w:sz w:val="18"/>
                <w:szCs w:val="18"/>
              </w:rPr>
              <w:t>Winter</w:t>
            </w:r>
            <w:r w:rsidRPr="00CB445B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CB445B" w14:paraId="017882CD" w14:textId="77777777" w:rsidTr="00CB445B">
        <w:trPr>
          <w:trHeight w:val="420"/>
        </w:trPr>
        <w:tc>
          <w:tcPr>
            <w:tcW w:w="4962" w:type="dxa"/>
            <w:gridSpan w:val="2"/>
            <w:shd w:val="clear" w:color="auto" w:fill="FFFFFF" w:themeFill="background1"/>
          </w:tcPr>
          <w:p w14:paraId="3AE5D3D7" w14:textId="04F444FF" w:rsidR="00CB445B" w:rsidRP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>Etc.</w:t>
            </w:r>
          </w:p>
        </w:tc>
        <w:tc>
          <w:tcPr>
            <w:tcW w:w="4961" w:type="dxa"/>
            <w:gridSpan w:val="4"/>
            <w:shd w:val="clear" w:color="auto" w:fill="FFFFFF" w:themeFill="background1"/>
          </w:tcPr>
          <w:p w14:paraId="1DFCACA9" w14:textId="7D1A54EE" w:rsidR="00CB445B" w:rsidRP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>Etc.</w:t>
            </w:r>
          </w:p>
        </w:tc>
      </w:tr>
      <w:tr w:rsidR="00CB445B" w14:paraId="45E27D10" w14:textId="77777777" w:rsidTr="00A9737E">
        <w:tc>
          <w:tcPr>
            <w:tcW w:w="9923" w:type="dxa"/>
            <w:gridSpan w:val="6"/>
            <w:shd w:val="clear" w:color="auto" w:fill="612141"/>
          </w:tcPr>
          <w:p w14:paraId="4E44F11B" w14:textId="2427044F" w:rsidR="00CB445B" w:rsidRPr="00AA4540" w:rsidRDefault="00CB445B" w:rsidP="00CB445B">
            <w:pPr>
              <w:jc w:val="center"/>
              <w:rPr>
                <w:sz w:val="18"/>
                <w:szCs w:val="18"/>
              </w:rPr>
            </w:pPr>
            <w:r w:rsidRPr="00AA4540">
              <w:rPr>
                <w:sz w:val="18"/>
                <w:szCs w:val="18"/>
              </w:rPr>
              <w:t>Promotion/Qualifications and Graduation Standards</w:t>
            </w:r>
          </w:p>
        </w:tc>
      </w:tr>
      <w:tr w:rsidR="00CB445B" w14:paraId="0D82852F" w14:textId="77F2A9BE" w:rsidTr="00AA4540">
        <w:tc>
          <w:tcPr>
            <w:tcW w:w="4962" w:type="dxa"/>
            <w:gridSpan w:val="2"/>
          </w:tcPr>
          <w:p w14:paraId="4D9297BB" w14:textId="4CC64FB4" w:rsid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 xml:space="preserve">Minimum average in specific courses/overall program: </w:t>
            </w:r>
          </w:p>
          <w:p w14:paraId="6EEC9211" w14:textId="77777777" w:rsidR="00CB445B" w:rsidRPr="00CB445B" w:rsidRDefault="00CB445B" w:rsidP="00CB445B">
            <w:pPr>
              <w:rPr>
                <w:sz w:val="18"/>
                <w:szCs w:val="18"/>
              </w:rPr>
            </w:pPr>
          </w:p>
          <w:p w14:paraId="0BD3B96D" w14:textId="396472CA" w:rsid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>Maximum # of introductory (1000-level or equivalent) courses</w:t>
            </w:r>
            <w:r>
              <w:rPr>
                <w:sz w:val="18"/>
                <w:szCs w:val="18"/>
              </w:rPr>
              <w:t>:</w:t>
            </w:r>
          </w:p>
          <w:p w14:paraId="5D948E2A" w14:textId="77777777" w:rsidR="00CB445B" w:rsidRPr="00CB445B" w:rsidRDefault="00CB445B" w:rsidP="00CB445B">
            <w:pPr>
              <w:rPr>
                <w:sz w:val="18"/>
                <w:szCs w:val="18"/>
              </w:rPr>
            </w:pPr>
          </w:p>
          <w:p w14:paraId="000447E1" w14:textId="77777777" w:rsid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>Minimum # of upper-level (3000/4000 or equivalent) course</w:t>
            </w:r>
            <w:r>
              <w:rPr>
                <w:sz w:val="18"/>
                <w:szCs w:val="18"/>
              </w:rPr>
              <w:t>s:</w:t>
            </w:r>
          </w:p>
          <w:p w14:paraId="027B3A97" w14:textId="77777777" w:rsidR="00CB445B" w:rsidRDefault="00CB445B" w:rsidP="00CB445B">
            <w:pPr>
              <w:rPr>
                <w:sz w:val="18"/>
                <w:szCs w:val="18"/>
              </w:rPr>
            </w:pPr>
          </w:p>
          <w:p w14:paraId="4D7BFD4A" w14:textId="7D9532EE" w:rsid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>Other:</w:t>
            </w:r>
            <w:r>
              <w:rPr>
                <w:sz w:val="18"/>
                <w:szCs w:val="18"/>
              </w:rPr>
              <w:t xml:space="preserve"> </w:t>
            </w:r>
            <w:r w:rsidRPr="00CB445B">
              <w:rPr>
                <w:sz w:val="18"/>
                <w:szCs w:val="18"/>
              </w:rPr>
              <w:tab/>
            </w:r>
            <w:r w:rsidRPr="00CB445B">
              <w:rPr>
                <w:sz w:val="18"/>
                <w:szCs w:val="18"/>
              </w:rPr>
              <w:tab/>
            </w:r>
          </w:p>
          <w:p w14:paraId="2391E066" w14:textId="77777777" w:rsidR="00CB445B" w:rsidRDefault="00CB445B" w:rsidP="00CB445B">
            <w:pPr>
              <w:rPr>
                <w:sz w:val="18"/>
                <w:szCs w:val="18"/>
              </w:rPr>
            </w:pPr>
          </w:p>
          <w:p w14:paraId="1CE4B864" w14:textId="28B0D96D" w:rsidR="00CB445B" w:rsidRPr="00C9410C" w:rsidRDefault="00CB445B" w:rsidP="00CB445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</w:tcPr>
          <w:p w14:paraId="4F8595C9" w14:textId="77777777" w:rsid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 xml:space="preserve">Minimum average in specific courses/overall program: </w:t>
            </w:r>
          </w:p>
          <w:p w14:paraId="52D0192F" w14:textId="77777777" w:rsidR="00CB445B" w:rsidRPr="00CB445B" w:rsidRDefault="00CB445B" w:rsidP="00CB445B">
            <w:pPr>
              <w:rPr>
                <w:sz w:val="18"/>
                <w:szCs w:val="18"/>
              </w:rPr>
            </w:pPr>
          </w:p>
          <w:p w14:paraId="1462FFC3" w14:textId="77777777" w:rsid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>Maximum # of introductory (1000-level or equivalent) courses</w:t>
            </w:r>
            <w:r>
              <w:rPr>
                <w:sz w:val="18"/>
                <w:szCs w:val="18"/>
              </w:rPr>
              <w:t>:</w:t>
            </w:r>
          </w:p>
          <w:p w14:paraId="34FA8D98" w14:textId="77777777" w:rsidR="00CB445B" w:rsidRPr="00CB445B" w:rsidRDefault="00CB445B" w:rsidP="00CB445B">
            <w:pPr>
              <w:rPr>
                <w:sz w:val="18"/>
                <w:szCs w:val="18"/>
              </w:rPr>
            </w:pPr>
          </w:p>
          <w:p w14:paraId="0B16CB13" w14:textId="77777777" w:rsid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>Minimum # of upper-level (3000/4000 or equivalent) course</w:t>
            </w:r>
            <w:r>
              <w:rPr>
                <w:sz w:val="18"/>
                <w:szCs w:val="18"/>
              </w:rPr>
              <w:t>s:</w:t>
            </w:r>
          </w:p>
          <w:p w14:paraId="04795CFD" w14:textId="77777777" w:rsidR="00CB445B" w:rsidRDefault="00CB445B" w:rsidP="00CB445B">
            <w:pPr>
              <w:rPr>
                <w:sz w:val="18"/>
                <w:szCs w:val="18"/>
              </w:rPr>
            </w:pPr>
          </w:p>
          <w:p w14:paraId="3EF11B85" w14:textId="77777777" w:rsidR="00CB445B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t>Other:</w:t>
            </w:r>
            <w:r>
              <w:rPr>
                <w:sz w:val="18"/>
                <w:szCs w:val="18"/>
              </w:rPr>
              <w:t xml:space="preserve"> </w:t>
            </w:r>
            <w:r w:rsidRPr="00CB445B">
              <w:rPr>
                <w:sz w:val="18"/>
                <w:szCs w:val="18"/>
              </w:rPr>
              <w:tab/>
            </w:r>
            <w:r w:rsidRPr="00CB445B">
              <w:rPr>
                <w:sz w:val="18"/>
                <w:szCs w:val="18"/>
              </w:rPr>
              <w:tab/>
            </w:r>
          </w:p>
          <w:p w14:paraId="42B98D57" w14:textId="77777777" w:rsidR="00CB445B" w:rsidRDefault="00CB445B" w:rsidP="00CB445B">
            <w:pPr>
              <w:rPr>
                <w:sz w:val="18"/>
                <w:szCs w:val="18"/>
              </w:rPr>
            </w:pPr>
          </w:p>
          <w:p w14:paraId="3366D8AF" w14:textId="470CFD10" w:rsidR="00CB445B" w:rsidRPr="00AA4540" w:rsidRDefault="00CB445B" w:rsidP="00CB445B">
            <w:pPr>
              <w:rPr>
                <w:sz w:val="18"/>
                <w:szCs w:val="18"/>
              </w:rPr>
            </w:pPr>
          </w:p>
        </w:tc>
      </w:tr>
      <w:tr w:rsidR="00CB445B" w14:paraId="14A5C972" w14:textId="77777777" w:rsidTr="00A9737E">
        <w:tc>
          <w:tcPr>
            <w:tcW w:w="9923" w:type="dxa"/>
            <w:gridSpan w:val="6"/>
            <w:shd w:val="clear" w:color="auto" w:fill="612141"/>
          </w:tcPr>
          <w:p w14:paraId="633C2008" w14:textId="0939C9AC" w:rsidR="00CB445B" w:rsidRPr="00AA4540" w:rsidRDefault="00CB445B" w:rsidP="00CB445B">
            <w:pPr>
              <w:jc w:val="center"/>
              <w:rPr>
                <w:sz w:val="18"/>
                <w:szCs w:val="18"/>
              </w:rPr>
            </w:pPr>
            <w:r w:rsidRPr="00AA4540">
              <w:rPr>
                <w:sz w:val="18"/>
                <w:szCs w:val="18"/>
              </w:rPr>
              <w:t>Method of Program Delivery</w:t>
            </w:r>
          </w:p>
        </w:tc>
      </w:tr>
      <w:tr w:rsidR="00CB445B" w14:paraId="5D47C8FE" w14:textId="4808D919" w:rsidTr="00CB445B">
        <w:trPr>
          <w:trHeight w:val="954"/>
        </w:trPr>
        <w:tc>
          <w:tcPr>
            <w:tcW w:w="4962" w:type="dxa"/>
            <w:gridSpan w:val="2"/>
          </w:tcPr>
          <w:p w14:paraId="67C720F2" w14:textId="08B873CD" w:rsidR="00CB445B" w:rsidRPr="00AA4540" w:rsidRDefault="00CB445B" w:rsidP="00CB445B">
            <w:pPr>
              <w:rPr>
                <w:sz w:val="18"/>
                <w:szCs w:val="18"/>
              </w:rPr>
            </w:pPr>
            <w:r w:rsidRPr="00CB445B">
              <w:rPr>
                <w:sz w:val="18"/>
                <w:szCs w:val="18"/>
              </w:rPr>
              <w:lastRenderedPageBreak/>
              <w:t>SPECIFY</w:t>
            </w:r>
          </w:p>
        </w:tc>
        <w:tc>
          <w:tcPr>
            <w:tcW w:w="4961" w:type="dxa"/>
            <w:gridSpan w:val="4"/>
          </w:tcPr>
          <w:p w14:paraId="167D6C93" w14:textId="098DFBBA" w:rsidR="00CB445B" w:rsidRPr="00AA4540" w:rsidRDefault="00CB445B" w:rsidP="00CB445B">
            <w:pPr>
              <w:rPr>
                <w:sz w:val="18"/>
                <w:szCs w:val="18"/>
              </w:rPr>
            </w:pPr>
          </w:p>
        </w:tc>
      </w:tr>
    </w:tbl>
    <w:p w14:paraId="038049E9" w14:textId="77777777" w:rsidR="006D0E60" w:rsidRPr="00254B4C" w:rsidRDefault="006D0E60" w:rsidP="006C5044">
      <w:pPr>
        <w:jc w:val="center"/>
      </w:pPr>
    </w:p>
    <w:sectPr w:rsidR="006D0E60" w:rsidRPr="00254B4C" w:rsidSect="006C5044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2498" w14:textId="77777777" w:rsidR="00750010" w:rsidRDefault="00750010" w:rsidP="00AA4540">
      <w:pPr>
        <w:spacing w:after="0" w:line="240" w:lineRule="auto"/>
      </w:pPr>
      <w:r>
        <w:separator/>
      </w:r>
    </w:p>
  </w:endnote>
  <w:endnote w:type="continuationSeparator" w:id="0">
    <w:p w14:paraId="03ACD432" w14:textId="77777777" w:rsidR="00750010" w:rsidRDefault="00750010" w:rsidP="00AA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4B36" w14:textId="73FC1315" w:rsidR="00E6715F" w:rsidRPr="00AA4540" w:rsidRDefault="00E6715F">
    <w:pPr>
      <w:pStyle w:val="Footer"/>
      <w:rPr>
        <w:i/>
        <w:sz w:val="18"/>
        <w:szCs w:val="18"/>
      </w:rPr>
    </w:pPr>
    <w:r w:rsidRPr="00AA4540">
      <w:rPr>
        <w:i/>
        <w:sz w:val="18"/>
        <w:szCs w:val="18"/>
      </w:rPr>
      <w:t>*Course descriptions must be appended for each compulsory and required elective course including: calendar entry, course objectives, main themes, prerequisites, student evaluation (assessments), and preliminary bibliography (and availability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15627" w14:textId="77777777" w:rsidR="00CB445B" w:rsidRPr="00CB445B" w:rsidRDefault="00CB445B" w:rsidP="00CB445B">
    <w:pPr>
      <w:spacing w:after="0" w:line="240" w:lineRule="auto"/>
      <w:rPr>
        <w:rFonts w:ascii="Calibri" w:eastAsia="Times New Roman" w:hAnsi="Calibri" w:cs="Calibri"/>
        <w:color w:val="000000"/>
        <w:sz w:val="18"/>
        <w:szCs w:val="18"/>
        <w:lang w:eastAsia="en-CA"/>
      </w:rPr>
    </w:pPr>
    <w:r w:rsidRPr="00CB445B">
      <w:rPr>
        <w:rFonts w:ascii="Calibri" w:eastAsia="Times New Roman" w:hAnsi="Calibri" w:cs="Calibri"/>
        <w:color w:val="000000"/>
        <w:sz w:val="18"/>
        <w:szCs w:val="18"/>
        <w:lang w:eastAsia="en-CA"/>
      </w:rPr>
      <w:t xml:space="preserve">*Course descriptions must be appended for each compulsory and required elective course </w:t>
    </w:r>
    <w:proofErr w:type="gramStart"/>
    <w:r w:rsidRPr="00CB445B">
      <w:rPr>
        <w:rFonts w:ascii="Calibri" w:eastAsia="Times New Roman" w:hAnsi="Calibri" w:cs="Calibri"/>
        <w:color w:val="000000"/>
        <w:sz w:val="18"/>
        <w:szCs w:val="18"/>
        <w:lang w:eastAsia="en-CA"/>
      </w:rPr>
      <w:t>including:</w:t>
    </w:r>
    <w:proofErr w:type="gramEnd"/>
    <w:r w:rsidRPr="00CB445B">
      <w:rPr>
        <w:rFonts w:ascii="Calibri" w:eastAsia="Times New Roman" w:hAnsi="Calibri" w:cs="Calibri"/>
        <w:color w:val="000000"/>
        <w:sz w:val="18"/>
        <w:szCs w:val="18"/>
        <w:lang w:eastAsia="en-CA"/>
      </w:rPr>
      <w:t xml:space="preserve"> calendar entry, course objectives, main themes, prerequisites, student evaluation (assessments), and preliminary bibliography (and availability). </w:t>
    </w:r>
  </w:p>
  <w:p w14:paraId="55024A1B" w14:textId="77777777" w:rsidR="00CB445B" w:rsidRDefault="00CB4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B43C" w14:textId="77777777" w:rsidR="00750010" w:rsidRDefault="00750010" w:rsidP="00AA4540">
      <w:pPr>
        <w:spacing w:after="0" w:line="240" w:lineRule="auto"/>
      </w:pPr>
      <w:r>
        <w:separator/>
      </w:r>
    </w:p>
  </w:footnote>
  <w:footnote w:type="continuationSeparator" w:id="0">
    <w:p w14:paraId="6A3A252A" w14:textId="77777777" w:rsidR="00750010" w:rsidRDefault="00750010" w:rsidP="00AA4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1782" w14:textId="46D1F414" w:rsidR="00E6715F" w:rsidRPr="00FA53A4" w:rsidRDefault="00CB445B" w:rsidP="00D2476C">
    <w:pPr>
      <w:pStyle w:val="Header"/>
      <w:rPr>
        <w:b/>
        <w:sz w:val="24"/>
      </w:rPr>
    </w:pPr>
    <w:r>
      <w:rPr>
        <w:b/>
        <w:sz w:val="24"/>
      </w:rPr>
      <w:t>Table 2.3 Roll-Out</w:t>
    </w:r>
    <w:r w:rsidR="00D2476C">
      <w:rPr>
        <w:b/>
        <w:sz w:val="24"/>
      </w:rPr>
      <w:t xml:space="preserve"> </w:t>
    </w:r>
    <w:r w:rsidR="00D2476C" w:rsidRPr="00D2476C">
      <w:rPr>
        <w:bCs/>
        <w:sz w:val="24"/>
      </w:rPr>
      <w:t>(</w:t>
    </w:r>
    <w:r w:rsidR="00D2476C" w:rsidRPr="00D2476C">
      <w:rPr>
        <w:bCs/>
        <w:sz w:val="24"/>
      </w:rPr>
      <w:t>with side-by-side modification comparis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946"/>
    <w:multiLevelType w:val="multilevel"/>
    <w:tmpl w:val="A112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91735"/>
    <w:multiLevelType w:val="hybridMultilevel"/>
    <w:tmpl w:val="E1D2D8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FC8"/>
    <w:multiLevelType w:val="multilevel"/>
    <w:tmpl w:val="9BAC8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F7D8E"/>
    <w:multiLevelType w:val="multilevel"/>
    <w:tmpl w:val="1E92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E1D60"/>
    <w:multiLevelType w:val="multilevel"/>
    <w:tmpl w:val="8CE6B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C096CCB"/>
    <w:multiLevelType w:val="multilevel"/>
    <w:tmpl w:val="D5DC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8102A6"/>
    <w:multiLevelType w:val="multilevel"/>
    <w:tmpl w:val="8CE6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9951690">
    <w:abstractNumId w:val="1"/>
  </w:num>
  <w:num w:numId="2" w16cid:durableId="601647293">
    <w:abstractNumId w:val="2"/>
  </w:num>
  <w:num w:numId="3" w16cid:durableId="1155758685">
    <w:abstractNumId w:val="5"/>
  </w:num>
  <w:num w:numId="4" w16cid:durableId="37125655">
    <w:abstractNumId w:val="0"/>
  </w:num>
  <w:num w:numId="5" w16cid:durableId="1981693438">
    <w:abstractNumId w:val="3"/>
  </w:num>
  <w:num w:numId="6" w16cid:durableId="81143758">
    <w:abstractNumId w:val="6"/>
  </w:num>
  <w:num w:numId="7" w16cid:durableId="1771195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A1E"/>
    <w:rsid w:val="00002C15"/>
    <w:rsid w:val="00002DA9"/>
    <w:rsid w:val="0000719E"/>
    <w:rsid w:val="00007E82"/>
    <w:rsid w:val="00023132"/>
    <w:rsid w:val="00026937"/>
    <w:rsid w:val="00040AAF"/>
    <w:rsid w:val="00047522"/>
    <w:rsid w:val="0005313C"/>
    <w:rsid w:val="0005327A"/>
    <w:rsid w:val="00055A01"/>
    <w:rsid w:val="00057965"/>
    <w:rsid w:val="00057C73"/>
    <w:rsid w:val="000606B7"/>
    <w:rsid w:val="00060BD9"/>
    <w:rsid w:val="00061694"/>
    <w:rsid w:val="00063528"/>
    <w:rsid w:val="00065347"/>
    <w:rsid w:val="00065D83"/>
    <w:rsid w:val="00071403"/>
    <w:rsid w:val="00074F2C"/>
    <w:rsid w:val="00082BE1"/>
    <w:rsid w:val="000922A6"/>
    <w:rsid w:val="000958F0"/>
    <w:rsid w:val="00095A6B"/>
    <w:rsid w:val="000A4A5D"/>
    <w:rsid w:val="000A4FCB"/>
    <w:rsid w:val="000A4FE4"/>
    <w:rsid w:val="000A546F"/>
    <w:rsid w:val="000B51D0"/>
    <w:rsid w:val="000B7161"/>
    <w:rsid w:val="000C4DB9"/>
    <w:rsid w:val="000C5FA3"/>
    <w:rsid w:val="000D01CF"/>
    <w:rsid w:val="000D53A5"/>
    <w:rsid w:val="000D6925"/>
    <w:rsid w:val="000E0F9D"/>
    <w:rsid w:val="000E2174"/>
    <w:rsid w:val="0010028D"/>
    <w:rsid w:val="00111588"/>
    <w:rsid w:val="00111F93"/>
    <w:rsid w:val="0011293E"/>
    <w:rsid w:val="00115292"/>
    <w:rsid w:val="0011739E"/>
    <w:rsid w:val="001220CA"/>
    <w:rsid w:val="00123023"/>
    <w:rsid w:val="0012705A"/>
    <w:rsid w:val="00132D18"/>
    <w:rsid w:val="0013384E"/>
    <w:rsid w:val="001449F7"/>
    <w:rsid w:val="00144EF6"/>
    <w:rsid w:val="00144FED"/>
    <w:rsid w:val="00154115"/>
    <w:rsid w:val="00164859"/>
    <w:rsid w:val="00164F01"/>
    <w:rsid w:val="00166E14"/>
    <w:rsid w:val="00171945"/>
    <w:rsid w:val="00171DB3"/>
    <w:rsid w:val="00190D77"/>
    <w:rsid w:val="001A2FD8"/>
    <w:rsid w:val="001A3F0D"/>
    <w:rsid w:val="001A67B3"/>
    <w:rsid w:val="001A6D48"/>
    <w:rsid w:val="001A779B"/>
    <w:rsid w:val="001B3E91"/>
    <w:rsid w:val="001B4F3D"/>
    <w:rsid w:val="001C0A1B"/>
    <w:rsid w:val="001C642F"/>
    <w:rsid w:val="001D5D4F"/>
    <w:rsid w:val="001E0BB1"/>
    <w:rsid w:val="001E5224"/>
    <w:rsid w:val="001F3431"/>
    <w:rsid w:val="001F67C2"/>
    <w:rsid w:val="001F6A12"/>
    <w:rsid w:val="00203C0A"/>
    <w:rsid w:val="00217F21"/>
    <w:rsid w:val="0022331A"/>
    <w:rsid w:val="00225BD6"/>
    <w:rsid w:val="00231DE0"/>
    <w:rsid w:val="00232386"/>
    <w:rsid w:val="0024690A"/>
    <w:rsid w:val="002502E0"/>
    <w:rsid w:val="002542C3"/>
    <w:rsid w:val="00254B4C"/>
    <w:rsid w:val="00262713"/>
    <w:rsid w:val="0027037A"/>
    <w:rsid w:val="002732F8"/>
    <w:rsid w:val="00275217"/>
    <w:rsid w:val="00287595"/>
    <w:rsid w:val="0029341E"/>
    <w:rsid w:val="002A2AD5"/>
    <w:rsid w:val="002C4700"/>
    <w:rsid w:val="002C7DF1"/>
    <w:rsid w:val="002D10BD"/>
    <w:rsid w:val="002E1FE0"/>
    <w:rsid w:val="002E79ED"/>
    <w:rsid w:val="002F0565"/>
    <w:rsid w:val="002F55AE"/>
    <w:rsid w:val="00300724"/>
    <w:rsid w:val="00302F11"/>
    <w:rsid w:val="00307799"/>
    <w:rsid w:val="00310FFA"/>
    <w:rsid w:val="00314F86"/>
    <w:rsid w:val="00325654"/>
    <w:rsid w:val="00331CBC"/>
    <w:rsid w:val="00336A1D"/>
    <w:rsid w:val="00350B78"/>
    <w:rsid w:val="00352FF7"/>
    <w:rsid w:val="003600AE"/>
    <w:rsid w:val="003607A9"/>
    <w:rsid w:val="00363E0B"/>
    <w:rsid w:val="0036455D"/>
    <w:rsid w:val="003709F5"/>
    <w:rsid w:val="00381AC9"/>
    <w:rsid w:val="00382066"/>
    <w:rsid w:val="00382877"/>
    <w:rsid w:val="0038686F"/>
    <w:rsid w:val="00396867"/>
    <w:rsid w:val="00397833"/>
    <w:rsid w:val="003A44E2"/>
    <w:rsid w:val="003A5BD3"/>
    <w:rsid w:val="003A7FFC"/>
    <w:rsid w:val="003B33A3"/>
    <w:rsid w:val="003B503B"/>
    <w:rsid w:val="003E07E5"/>
    <w:rsid w:val="003E2795"/>
    <w:rsid w:val="003E62C8"/>
    <w:rsid w:val="004009EB"/>
    <w:rsid w:val="00406569"/>
    <w:rsid w:val="0041125D"/>
    <w:rsid w:val="0041620D"/>
    <w:rsid w:val="004204F2"/>
    <w:rsid w:val="00421407"/>
    <w:rsid w:val="00427AA4"/>
    <w:rsid w:val="0043229D"/>
    <w:rsid w:val="00435D80"/>
    <w:rsid w:val="0043631D"/>
    <w:rsid w:val="00436C44"/>
    <w:rsid w:val="004469DE"/>
    <w:rsid w:val="00454B4E"/>
    <w:rsid w:val="00454FD0"/>
    <w:rsid w:val="00467466"/>
    <w:rsid w:val="00473478"/>
    <w:rsid w:val="00475E01"/>
    <w:rsid w:val="00476E1C"/>
    <w:rsid w:val="004863E9"/>
    <w:rsid w:val="004867CB"/>
    <w:rsid w:val="00487C3F"/>
    <w:rsid w:val="00490835"/>
    <w:rsid w:val="0049745A"/>
    <w:rsid w:val="004A1730"/>
    <w:rsid w:val="004A4073"/>
    <w:rsid w:val="004A63EE"/>
    <w:rsid w:val="004B715B"/>
    <w:rsid w:val="004C501A"/>
    <w:rsid w:val="004E0DAF"/>
    <w:rsid w:val="004E21C6"/>
    <w:rsid w:val="004F087A"/>
    <w:rsid w:val="004F3A63"/>
    <w:rsid w:val="004F75C3"/>
    <w:rsid w:val="004F79B3"/>
    <w:rsid w:val="00503585"/>
    <w:rsid w:val="005062D1"/>
    <w:rsid w:val="00517FBC"/>
    <w:rsid w:val="00520860"/>
    <w:rsid w:val="00522D5B"/>
    <w:rsid w:val="005257E9"/>
    <w:rsid w:val="0054125E"/>
    <w:rsid w:val="00543304"/>
    <w:rsid w:val="00551FD9"/>
    <w:rsid w:val="005572A3"/>
    <w:rsid w:val="00562307"/>
    <w:rsid w:val="00566B09"/>
    <w:rsid w:val="00572D2C"/>
    <w:rsid w:val="0059127F"/>
    <w:rsid w:val="00593D23"/>
    <w:rsid w:val="005A3A0C"/>
    <w:rsid w:val="005B3C93"/>
    <w:rsid w:val="005B48C8"/>
    <w:rsid w:val="005B64D8"/>
    <w:rsid w:val="005B6611"/>
    <w:rsid w:val="005B72F6"/>
    <w:rsid w:val="005C621E"/>
    <w:rsid w:val="005C6E0D"/>
    <w:rsid w:val="005D54E5"/>
    <w:rsid w:val="005D6D10"/>
    <w:rsid w:val="005E0301"/>
    <w:rsid w:val="005E1759"/>
    <w:rsid w:val="005E2D1E"/>
    <w:rsid w:val="005E3C11"/>
    <w:rsid w:val="005E40DD"/>
    <w:rsid w:val="005E78D6"/>
    <w:rsid w:val="00601E2E"/>
    <w:rsid w:val="00605522"/>
    <w:rsid w:val="006069F7"/>
    <w:rsid w:val="00613105"/>
    <w:rsid w:val="00613897"/>
    <w:rsid w:val="00615112"/>
    <w:rsid w:val="00615B39"/>
    <w:rsid w:val="0061634C"/>
    <w:rsid w:val="00620213"/>
    <w:rsid w:val="00624F9B"/>
    <w:rsid w:val="0062762D"/>
    <w:rsid w:val="00632F20"/>
    <w:rsid w:val="00637473"/>
    <w:rsid w:val="00642309"/>
    <w:rsid w:val="00643C76"/>
    <w:rsid w:val="006442F0"/>
    <w:rsid w:val="006455EA"/>
    <w:rsid w:val="00645E5A"/>
    <w:rsid w:val="0065178E"/>
    <w:rsid w:val="00653BB3"/>
    <w:rsid w:val="00656A71"/>
    <w:rsid w:val="0066028C"/>
    <w:rsid w:val="00671254"/>
    <w:rsid w:val="0067609A"/>
    <w:rsid w:val="00676517"/>
    <w:rsid w:val="006765C5"/>
    <w:rsid w:val="0068301A"/>
    <w:rsid w:val="00683307"/>
    <w:rsid w:val="006866F7"/>
    <w:rsid w:val="006964D9"/>
    <w:rsid w:val="006B374D"/>
    <w:rsid w:val="006B389A"/>
    <w:rsid w:val="006C329F"/>
    <w:rsid w:val="006C4A2D"/>
    <w:rsid w:val="006C5044"/>
    <w:rsid w:val="006C6039"/>
    <w:rsid w:val="006D0E60"/>
    <w:rsid w:val="006D6906"/>
    <w:rsid w:val="006E159A"/>
    <w:rsid w:val="006E1FEA"/>
    <w:rsid w:val="006E6F83"/>
    <w:rsid w:val="006F4406"/>
    <w:rsid w:val="006F5DD1"/>
    <w:rsid w:val="00705BCE"/>
    <w:rsid w:val="0071052B"/>
    <w:rsid w:val="00710E2A"/>
    <w:rsid w:val="0071184E"/>
    <w:rsid w:val="00716922"/>
    <w:rsid w:val="007253A9"/>
    <w:rsid w:val="0073059B"/>
    <w:rsid w:val="0073247C"/>
    <w:rsid w:val="00734F5F"/>
    <w:rsid w:val="00745A3B"/>
    <w:rsid w:val="00750010"/>
    <w:rsid w:val="007522FC"/>
    <w:rsid w:val="007530BE"/>
    <w:rsid w:val="00760B4C"/>
    <w:rsid w:val="00762BB6"/>
    <w:rsid w:val="007636D1"/>
    <w:rsid w:val="00777041"/>
    <w:rsid w:val="00794B90"/>
    <w:rsid w:val="00796696"/>
    <w:rsid w:val="007976B3"/>
    <w:rsid w:val="007A4150"/>
    <w:rsid w:val="007B031D"/>
    <w:rsid w:val="007D5CD0"/>
    <w:rsid w:val="007E04D7"/>
    <w:rsid w:val="007E65D3"/>
    <w:rsid w:val="007E65FB"/>
    <w:rsid w:val="007E6849"/>
    <w:rsid w:val="007F2A6E"/>
    <w:rsid w:val="007F2B6D"/>
    <w:rsid w:val="008002DA"/>
    <w:rsid w:val="008058AA"/>
    <w:rsid w:val="008062E5"/>
    <w:rsid w:val="00815AB6"/>
    <w:rsid w:val="00816382"/>
    <w:rsid w:val="00817A14"/>
    <w:rsid w:val="00821725"/>
    <w:rsid w:val="00825443"/>
    <w:rsid w:val="00827D06"/>
    <w:rsid w:val="00832030"/>
    <w:rsid w:val="0084176F"/>
    <w:rsid w:val="00844266"/>
    <w:rsid w:val="008476D8"/>
    <w:rsid w:val="0085274B"/>
    <w:rsid w:val="00863560"/>
    <w:rsid w:val="00863F38"/>
    <w:rsid w:val="00871CD5"/>
    <w:rsid w:val="00875681"/>
    <w:rsid w:val="00882412"/>
    <w:rsid w:val="00882965"/>
    <w:rsid w:val="00883F3D"/>
    <w:rsid w:val="00884386"/>
    <w:rsid w:val="008866E0"/>
    <w:rsid w:val="00886943"/>
    <w:rsid w:val="00886BBC"/>
    <w:rsid w:val="00886CA2"/>
    <w:rsid w:val="00886E6A"/>
    <w:rsid w:val="008949F1"/>
    <w:rsid w:val="008B2142"/>
    <w:rsid w:val="008B6D36"/>
    <w:rsid w:val="008C1ABB"/>
    <w:rsid w:val="008C3D32"/>
    <w:rsid w:val="008D16D5"/>
    <w:rsid w:val="008D27FC"/>
    <w:rsid w:val="008D495B"/>
    <w:rsid w:val="008D579F"/>
    <w:rsid w:val="008E00A8"/>
    <w:rsid w:val="008E13E7"/>
    <w:rsid w:val="008E26F0"/>
    <w:rsid w:val="008E27F5"/>
    <w:rsid w:val="008F4360"/>
    <w:rsid w:val="008F43A9"/>
    <w:rsid w:val="008F57ED"/>
    <w:rsid w:val="008F5946"/>
    <w:rsid w:val="008F704B"/>
    <w:rsid w:val="008F7CFB"/>
    <w:rsid w:val="00904030"/>
    <w:rsid w:val="00905FB8"/>
    <w:rsid w:val="00912502"/>
    <w:rsid w:val="00930D9C"/>
    <w:rsid w:val="00933CCE"/>
    <w:rsid w:val="00945A53"/>
    <w:rsid w:val="009525C8"/>
    <w:rsid w:val="009618AB"/>
    <w:rsid w:val="009625C6"/>
    <w:rsid w:val="0096261C"/>
    <w:rsid w:val="009679D9"/>
    <w:rsid w:val="00971E0F"/>
    <w:rsid w:val="009729E2"/>
    <w:rsid w:val="00974D11"/>
    <w:rsid w:val="00977F95"/>
    <w:rsid w:val="00994320"/>
    <w:rsid w:val="009A3169"/>
    <w:rsid w:val="009B247E"/>
    <w:rsid w:val="009B305A"/>
    <w:rsid w:val="009B43EA"/>
    <w:rsid w:val="009C6C3B"/>
    <w:rsid w:val="009D0099"/>
    <w:rsid w:val="009D4C56"/>
    <w:rsid w:val="009D5C78"/>
    <w:rsid w:val="009D61C6"/>
    <w:rsid w:val="009D70A6"/>
    <w:rsid w:val="009D7CE3"/>
    <w:rsid w:val="009E2E9C"/>
    <w:rsid w:val="009E387B"/>
    <w:rsid w:val="009E3EAC"/>
    <w:rsid w:val="009F007F"/>
    <w:rsid w:val="00A0248F"/>
    <w:rsid w:val="00A03A72"/>
    <w:rsid w:val="00A11BA4"/>
    <w:rsid w:val="00A23105"/>
    <w:rsid w:val="00A42EF0"/>
    <w:rsid w:val="00A609E7"/>
    <w:rsid w:val="00A720EE"/>
    <w:rsid w:val="00A82676"/>
    <w:rsid w:val="00A850D3"/>
    <w:rsid w:val="00A904CF"/>
    <w:rsid w:val="00A9737E"/>
    <w:rsid w:val="00AA354F"/>
    <w:rsid w:val="00AA4540"/>
    <w:rsid w:val="00AB1A6C"/>
    <w:rsid w:val="00AC1A91"/>
    <w:rsid w:val="00AC232A"/>
    <w:rsid w:val="00AC4A7B"/>
    <w:rsid w:val="00AC5BE2"/>
    <w:rsid w:val="00AC7EC7"/>
    <w:rsid w:val="00AD2DAE"/>
    <w:rsid w:val="00AD6951"/>
    <w:rsid w:val="00AD7FD3"/>
    <w:rsid w:val="00AE04BB"/>
    <w:rsid w:val="00AE5F74"/>
    <w:rsid w:val="00AE7C9F"/>
    <w:rsid w:val="00AF06D6"/>
    <w:rsid w:val="00B01E0B"/>
    <w:rsid w:val="00B1053F"/>
    <w:rsid w:val="00B27520"/>
    <w:rsid w:val="00B35F9D"/>
    <w:rsid w:val="00B374C8"/>
    <w:rsid w:val="00B37645"/>
    <w:rsid w:val="00B42918"/>
    <w:rsid w:val="00B46D38"/>
    <w:rsid w:val="00B51E23"/>
    <w:rsid w:val="00B740A5"/>
    <w:rsid w:val="00B74DF1"/>
    <w:rsid w:val="00B87150"/>
    <w:rsid w:val="00B91434"/>
    <w:rsid w:val="00B93454"/>
    <w:rsid w:val="00B94E3B"/>
    <w:rsid w:val="00B96772"/>
    <w:rsid w:val="00BA10AF"/>
    <w:rsid w:val="00BA711F"/>
    <w:rsid w:val="00BA746C"/>
    <w:rsid w:val="00BA75EB"/>
    <w:rsid w:val="00BB17F1"/>
    <w:rsid w:val="00BC07CD"/>
    <w:rsid w:val="00BC10B9"/>
    <w:rsid w:val="00BC3A63"/>
    <w:rsid w:val="00BC6A68"/>
    <w:rsid w:val="00BE035A"/>
    <w:rsid w:val="00BE1E55"/>
    <w:rsid w:val="00BE4563"/>
    <w:rsid w:val="00BE623F"/>
    <w:rsid w:val="00BE6D37"/>
    <w:rsid w:val="00C01A14"/>
    <w:rsid w:val="00C13EE3"/>
    <w:rsid w:val="00C150E0"/>
    <w:rsid w:val="00C1552F"/>
    <w:rsid w:val="00C2771B"/>
    <w:rsid w:val="00C3454C"/>
    <w:rsid w:val="00C4446E"/>
    <w:rsid w:val="00C45505"/>
    <w:rsid w:val="00C45CDF"/>
    <w:rsid w:val="00C50361"/>
    <w:rsid w:val="00C50CF1"/>
    <w:rsid w:val="00C51233"/>
    <w:rsid w:val="00C51328"/>
    <w:rsid w:val="00C52A42"/>
    <w:rsid w:val="00C5508B"/>
    <w:rsid w:val="00C722B0"/>
    <w:rsid w:val="00C73ADF"/>
    <w:rsid w:val="00C86743"/>
    <w:rsid w:val="00C92754"/>
    <w:rsid w:val="00C92960"/>
    <w:rsid w:val="00C92F4A"/>
    <w:rsid w:val="00C9323F"/>
    <w:rsid w:val="00C93984"/>
    <w:rsid w:val="00C9410C"/>
    <w:rsid w:val="00CA1D6E"/>
    <w:rsid w:val="00CA56E3"/>
    <w:rsid w:val="00CA71F7"/>
    <w:rsid w:val="00CA7C0B"/>
    <w:rsid w:val="00CB34BE"/>
    <w:rsid w:val="00CB445B"/>
    <w:rsid w:val="00CB5893"/>
    <w:rsid w:val="00CC79C5"/>
    <w:rsid w:val="00CD10CA"/>
    <w:rsid w:val="00CD6350"/>
    <w:rsid w:val="00CD7126"/>
    <w:rsid w:val="00CD764D"/>
    <w:rsid w:val="00CE327B"/>
    <w:rsid w:val="00CE5494"/>
    <w:rsid w:val="00CF3743"/>
    <w:rsid w:val="00CF447F"/>
    <w:rsid w:val="00D0398F"/>
    <w:rsid w:val="00D05CF7"/>
    <w:rsid w:val="00D112A6"/>
    <w:rsid w:val="00D13CE8"/>
    <w:rsid w:val="00D159C0"/>
    <w:rsid w:val="00D16F8B"/>
    <w:rsid w:val="00D23F55"/>
    <w:rsid w:val="00D2476C"/>
    <w:rsid w:val="00D33DDD"/>
    <w:rsid w:val="00D40543"/>
    <w:rsid w:val="00D41F9E"/>
    <w:rsid w:val="00D45581"/>
    <w:rsid w:val="00D514F2"/>
    <w:rsid w:val="00D5191D"/>
    <w:rsid w:val="00D676B1"/>
    <w:rsid w:val="00D70ED2"/>
    <w:rsid w:val="00D74722"/>
    <w:rsid w:val="00D74E5D"/>
    <w:rsid w:val="00D755F4"/>
    <w:rsid w:val="00D8250B"/>
    <w:rsid w:val="00D901BF"/>
    <w:rsid w:val="00D90F87"/>
    <w:rsid w:val="00D9244A"/>
    <w:rsid w:val="00D95B61"/>
    <w:rsid w:val="00D96E76"/>
    <w:rsid w:val="00DA2A7F"/>
    <w:rsid w:val="00DB00CB"/>
    <w:rsid w:val="00DB2AA4"/>
    <w:rsid w:val="00DC0FFF"/>
    <w:rsid w:val="00DC5274"/>
    <w:rsid w:val="00DD3490"/>
    <w:rsid w:val="00DD6913"/>
    <w:rsid w:val="00DE271C"/>
    <w:rsid w:val="00DE61B5"/>
    <w:rsid w:val="00DF2E6B"/>
    <w:rsid w:val="00DF7A1E"/>
    <w:rsid w:val="00E1057D"/>
    <w:rsid w:val="00E126DB"/>
    <w:rsid w:val="00E16591"/>
    <w:rsid w:val="00E1662E"/>
    <w:rsid w:val="00E20286"/>
    <w:rsid w:val="00E2391F"/>
    <w:rsid w:val="00E305FD"/>
    <w:rsid w:val="00E31DDF"/>
    <w:rsid w:val="00E324EB"/>
    <w:rsid w:val="00E367AB"/>
    <w:rsid w:val="00E415D4"/>
    <w:rsid w:val="00E43073"/>
    <w:rsid w:val="00E43D37"/>
    <w:rsid w:val="00E514D4"/>
    <w:rsid w:val="00E5324F"/>
    <w:rsid w:val="00E5511D"/>
    <w:rsid w:val="00E6699F"/>
    <w:rsid w:val="00E6715F"/>
    <w:rsid w:val="00E726A1"/>
    <w:rsid w:val="00E76BE8"/>
    <w:rsid w:val="00E76E7E"/>
    <w:rsid w:val="00E84814"/>
    <w:rsid w:val="00EA3702"/>
    <w:rsid w:val="00EA4DF9"/>
    <w:rsid w:val="00EA7BA2"/>
    <w:rsid w:val="00EB025B"/>
    <w:rsid w:val="00EB1FF3"/>
    <w:rsid w:val="00EB3161"/>
    <w:rsid w:val="00EC166D"/>
    <w:rsid w:val="00EC1702"/>
    <w:rsid w:val="00EC1996"/>
    <w:rsid w:val="00EC2EAB"/>
    <w:rsid w:val="00ED40DE"/>
    <w:rsid w:val="00ED458B"/>
    <w:rsid w:val="00ED74B3"/>
    <w:rsid w:val="00EE3B22"/>
    <w:rsid w:val="00EE685A"/>
    <w:rsid w:val="00EF2D29"/>
    <w:rsid w:val="00EF3791"/>
    <w:rsid w:val="00EF67AB"/>
    <w:rsid w:val="00EF6EAD"/>
    <w:rsid w:val="00F003FB"/>
    <w:rsid w:val="00F01102"/>
    <w:rsid w:val="00F054CA"/>
    <w:rsid w:val="00F06FC2"/>
    <w:rsid w:val="00F11C97"/>
    <w:rsid w:val="00F1262F"/>
    <w:rsid w:val="00F13DC3"/>
    <w:rsid w:val="00F15856"/>
    <w:rsid w:val="00F16C5D"/>
    <w:rsid w:val="00F1716A"/>
    <w:rsid w:val="00F21CB7"/>
    <w:rsid w:val="00F279A3"/>
    <w:rsid w:val="00F44427"/>
    <w:rsid w:val="00F52A9A"/>
    <w:rsid w:val="00F618C8"/>
    <w:rsid w:val="00F63D33"/>
    <w:rsid w:val="00F67157"/>
    <w:rsid w:val="00F762AB"/>
    <w:rsid w:val="00F83858"/>
    <w:rsid w:val="00F8555C"/>
    <w:rsid w:val="00F956F5"/>
    <w:rsid w:val="00F9702C"/>
    <w:rsid w:val="00FA12C9"/>
    <w:rsid w:val="00FA49CF"/>
    <w:rsid w:val="00FA53A4"/>
    <w:rsid w:val="00FB1F9F"/>
    <w:rsid w:val="00FB1FAD"/>
    <w:rsid w:val="00FB41C1"/>
    <w:rsid w:val="00FC1183"/>
    <w:rsid w:val="00FC1843"/>
    <w:rsid w:val="00FC7D93"/>
    <w:rsid w:val="00FD5E72"/>
    <w:rsid w:val="00FE2551"/>
    <w:rsid w:val="00FE5715"/>
    <w:rsid w:val="00FF0538"/>
    <w:rsid w:val="00FF059E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35F92"/>
  <w15:chartTrackingRefBased/>
  <w15:docId w15:val="{CA576A7C-7776-4B7E-86AD-EFD11021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4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540"/>
  </w:style>
  <w:style w:type="paragraph" w:styleId="Footer">
    <w:name w:val="footer"/>
    <w:basedOn w:val="Normal"/>
    <w:link w:val="FooterChar"/>
    <w:uiPriority w:val="99"/>
    <w:unhideWhenUsed/>
    <w:rsid w:val="00AA4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540"/>
  </w:style>
  <w:style w:type="character" w:styleId="Hyperlink">
    <w:name w:val="Hyperlink"/>
    <w:basedOn w:val="DefaultParagraphFont"/>
    <w:uiPriority w:val="99"/>
    <w:unhideWhenUsed/>
    <w:rsid w:val="00055A0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A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1A91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rsid w:val="00AE7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737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71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1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1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6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4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9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6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9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2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8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8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2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3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4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2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12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01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319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2984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082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345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803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1744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2408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0989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7617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0447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5386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7389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121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0917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8942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6260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861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7121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6080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262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7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3207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898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8975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1067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6935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7227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8102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546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068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2220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05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2121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5382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22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8439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7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7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4410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00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999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6766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7325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7814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8184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8804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3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08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195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7594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8180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9579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4709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1898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7545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6870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6007-08CD-40C9-9375-4123A438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Deveaux</dc:creator>
  <cp:keywords/>
  <dc:description/>
  <cp:lastModifiedBy>Courtney Deveaux</cp:lastModifiedBy>
  <cp:revision>4</cp:revision>
  <dcterms:created xsi:type="dcterms:W3CDTF">2022-03-03T17:55:00Z</dcterms:created>
  <dcterms:modified xsi:type="dcterms:W3CDTF">2023-08-24T15:38:00Z</dcterms:modified>
</cp:coreProperties>
</file>